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70" w:rsidRPr="003E40C8" w:rsidRDefault="00841C41" w:rsidP="00024D48">
      <w:pPr>
        <w:jc w:val="righ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もうしこみび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申込日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：　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ねん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年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677"/>
        <w:gridCol w:w="7820"/>
      </w:tblGrid>
      <w:tr w:rsidR="008D6C11" w:rsidRPr="003E40C8" w:rsidTr="006F6722">
        <w:tc>
          <w:tcPr>
            <w:tcW w:w="846" w:type="dxa"/>
            <w:vMerge w:val="restart"/>
            <w:textDirection w:val="tbRlV"/>
          </w:tcPr>
          <w:p w:rsidR="008D6C11" w:rsidRPr="003E40C8" w:rsidRDefault="00852CAF" w:rsidP="00852CAF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/>
                <w:spacing w:val="330"/>
                <w:kern w:val="0"/>
                <w:sz w:val="24"/>
                <w:szCs w:val="24"/>
                <w:fitText w:val="3840" w:id="199097548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12"/>
                      <w:szCs w:val="24"/>
                      <w:fitText w:val="3840" w:id="1990975488"/>
                    </w:rPr>
                    <w:t>りようきぼうしゃ</w:t>
                  </w:r>
                </w:rt>
                <w:rubyBase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24"/>
                      <w:szCs w:val="24"/>
                      <w:fitText w:val="3840" w:id="1990975488"/>
                    </w:rPr>
                    <w:t>利用希望</w:t>
                  </w:r>
                  <w:r w:rsidR="00852CAF" w:rsidRPr="00841C41">
                    <w:rPr>
                      <w:rFonts w:ascii="メイリオ" w:eastAsia="メイリオ" w:hAnsi="メイリオ" w:cs="メイリオ"/>
                      <w:kern w:val="0"/>
                      <w:sz w:val="24"/>
                      <w:szCs w:val="24"/>
                      <w:fitText w:val="3840" w:id="1990975488"/>
                    </w:rPr>
                    <w:t>者</w:t>
                  </w:r>
                </w:rubyBase>
              </w:ruby>
            </w: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まえ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ね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れ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齢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CE38B2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か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20～3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40～5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 60～70</w:t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E38B2" w:rsidRPr="00CE38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CE38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・ 8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じょ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上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950F3A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じ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助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いり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配慮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</w:p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する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状態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とう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該当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するものに○をつけて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だ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下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さい。）</w:t>
            </w:r>
          </w:p>
        </w:tc>
        <w:tc>
          <w:tcPr>
            <w:tcW w:w="7820" w:type="dxa"/>
          </w:tcPr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んせ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音声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げんご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盲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ろう　　　　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肢体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じゆ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不自由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６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いぶ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内部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７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しょうしん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重症心身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８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てき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的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９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たつ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達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０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じのうきのう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次脳機能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んび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難病</w:t>
                  </w:r>
                </w:rubyBase>
              </w:ruby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し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妊娠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ち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認知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１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齢者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６．そ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852CAF" w:rsidRPr="00852CAF" w:rsidTr="006F6722">
        <w:tc>
          <w:tcPr>
            <w:tcW w:w="2523" w:type="dxa"/>
            <w:gridSpan w:val="2"/>
            <w:vAlign w:val="center"/>
          </w:tcPr>
          <w:p w:rsidR="00852CAF" w:rsidRPr="003E40C8" w:rsidRDefault="00841C41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しこみ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申込者</w:t>
                  </w:r>
                </w:rubyBase>
              </w:ruby>
            </w:r>
          </w:p>
        </w:tc>
        <w:tc>
          <w:tcPr>
            <w:tcW w:w="7820" w:type="dxa"/>
          </w:tcPr>
          <w:p w:rsidR="00852CAF" w:rsidRDefault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ん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本人</w:t>
                  </w:r>
                </w:rubyBase>
              </w:ruby>
            </w:r>
          </w:p>
          <w:p w:rsidR="00852CAF" w:rsidRDefault="00852CAF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り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理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まえ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　　　　　　　）</w:t>
            </w:r>
          </w:p>
          <w:p w:rsidR="00852CAF" w:rsidRPr="003E40C8" w:rsidRDefault="00852CAF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の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）</w:t>
            </w:r>
          </w:p>
        </w:tc>
      </w:tr>
      <w:tr w:rsidR="00841C41" w:rsidRPr="00950F3A" w:rsidTr="00950F3A">
        <w:trPr>
          <w:trHeight w:val="2523"/>
        </w:trPr>
        <w:tc>
          <w:tcPr>
            <w:tcW w:w="2523" w:type="dxa"/>
            <w:gridSpan w:val="2"/>
            <w:vAlign w:val="center"/>
          </w:tcPr>
          <w:p w:rsidR="00841C41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ヘルプマークを</w:t>
            </w:r>
          </w:p>
          <w:p w:rsidR="00841C41" w:rsidRPr="003E40C8" w:rsidRDefault="00950F3A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たきっかけ</w:t>
            </w:r>
          </w:p>
        </w:tc>
        <w:tc>
          <w:tcPr>
            <w:tcW w:w="7820" w:type="dxa"/>
          </w:tcPr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テレビ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ラジオ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んぶ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新聞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ざっ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雑誌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950F3A"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ら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ほ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情報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ちょうそ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町村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こ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ほう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広報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ホームページ</w:t>
            </w:r>
          </w:p>
          <w:p w:rsidR="00841C41" w:rsidRPr="003E40C8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そ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）</w:t>
            </w:r>
          </w:p>
        </w:tc>
      </w:tr>
    </w:tbl>
    <w:p w:rsidR="00841C41" w:rsidRPr="00DB0564" w:rsidRDefault="00841C41" w:rsidP="00DB0564">
      <w:pPr>
        <w:rPr>
          <w:rFonts w:ascii="メイリオ" w:eastAsia="メイリオ" w:hAnsi="メイリオ" w:cs="メイリオ"/>
          <w:sz w:val="22"/>
        </w:rPr>
      </w:pPr>
      <w:r w:rsidRPr="00DB0564">
        <w:rPr>
          <w:rFonts w:ascii="メイリオ" w:eastAsia="メイリオ" w:hAnsi="メイリオ" w:cs="メイリオ" w:hint="eastAsia"/>
          <w:sz w:val="22"/>
        </w:rPr>
        <w:t>※１．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は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りようきぼうしゃ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利用希望者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ごとに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きにゅう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記入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してください。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ふ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交付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は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しゃ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者</w:t>
            </w:r>
          </w:rubyBase>
        </w:ruby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ひと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人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あたり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いっ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個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に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ります。</w:t>
      </w:r>
    </w:p>
    <w:p w:rsidR="00024D48" w:rsidRPr="003E40C8" w:rsidRDefault="00DB0564" w:rsidP="006F6722">
      <w:pPr>
        <w:ind w:left="660" w:hangingChars="300" w:hanging="660"/>
        <w:rPr>
          <w:rFonts w:ascii="メイリオ" w:eastAsia="メイリオ" w:hAnsi="メイリオ" w:cs="メイリオ"/>
          <w:sz w:val="24"/>
          <w:szCs w:val="24"/>
        </w:rPr>
      </w:pPr>
      <w:r w:rsidRPr="00DB0564">
        <w:rPr>
          <w:rFonts w:ascii="メイリオ" w:eastAsia="メイリオ" w:hAnsi="メイリオ" w:cs="メイリオ" w:hint="eastAsia"/>
          <w:sz w:val="22"/>
        </w:rPr>
        <w:t xml:space="preserve">　２．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きさ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記載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はマーク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ん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管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り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ものであり、そ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た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く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目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で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はありません。ただし、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が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くて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特定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ないよう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うけい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統計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しょ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処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し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を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ひょ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公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があります。</w:t>
      </w:r>
    </w:p>
    <w:sectPr w:rsidR="00024D48" w:rsidRPr="003E40C8" w:rsidSect="006F6722">
      <w:headerReference w:type="default" r:id="rId8"/>
      <w:pgSz w:w="11906" w:h="16838"/>
      <w:pgMar w:top="1077" w:right="56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48" w:rsidRDefault="00024D48" w:rsidP="00024D48">
      <w:r>
        <w:separator/>
      </w:r>
    </w:p>
  </w:endnote>
  <w:endnote w:type="continuationSeparator" w:id="0">
    <w:p w:rsidR="00024D48" w:rsidRDefault="00024D48" w:rsidP="000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48" w:rsidRDefault="00024D48" w:rsidP="00024D48">
      <w:r>
        <w:separator/>
      </w:r>
    </w:p>
  </w:footnote>
  <w:footnote w:type="continuationSeparator" w:id="0">
    <w:p w:rsidR="00024D48" w:rsidRDefault="00024D48" w:rsidP="0002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48" w:rsidRPr="006F6722" w:rsidRDefault="00E24578" w:rsidP="00E24578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44"/>
        <w:szCs w:val="32"/>
      </w:rPr>
    </w:pPr>
    <w:r w:rsidRPr="00E24578">
      <w:rPr>
        <w:rFonts w:asciiTheme="majorHAnsi" w:eastAsiaTheme="majorEastAsia" w:hAnsiTheme="majorHAnsi" w:cstheme="majorBidi" w:hint="eastAsia"/>
        <w:sz w:val="36"/>
        <w:szCs w:val="32"/>
      </w:rPr>
      <w:t>ヘルプマーク</w:t>
    </w:r>
    <w:r w:rsidRPr="00E24578">
      <w:rPr>
        <w:rFonts w:asciiTheme="majorHAnsi" w:eastAsiaTheme="majorEastAsia" w:hAnsiTheme="majorHAnsi" w:cstheme="majorBidi"/>
        <w:sz w:val="36"/>
        <w:szCs w:val="32"/>
      </w:rPr>
      <w:t xml:space="preserve"> </w:t>
    </w:r>
    <w:r w:rsidRPr="00E24578">
      <w:rPr>
        <w:rFonts w:asciiTheme="majorHAnsi" w:eastAsiaTheme="majorEastAsia" w:hAnsiTheme="majorHAnsi" w:cstheme="majorBidi" w:hint="eastAsia"/>
        <w:sz w:val="36"/>
        <w:szCs w:val="32"/>
      </w:rPr>
      <w:t>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F5"/>
    <w:rsid w:val="00024D48"/>
    <w:rsid w:val="002E4DA8"/>
    <w:rsid w:val="003E40C8"/>
    <w:rsid w:val="006F20F5"/>
    <w:rsid w:val="006F6722"/>
    <w:rsid w:val="0073249F"/>
    <w:rsid w:val="00841C41"/>
    <w:rsid w:val="00852CAF"/>
    <w:rsid w:val="008D6C11"/>
    <w:rsid w:val="00950F3A"/>
    <w:rsid w:val="009C684A"/>
    <w:rsid w:val="00A07370"/>
    <w:rsid w:val="00CA6B47"/>
    <w:rsid w:val="00CE38B2"/>
    <w:rsid w:val="00D0337A"/>
    <w:rsid w:val="00DB0564"/>
    <w:rsid w:val="00E2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D48"/>
  </w:style>
  <w:style w:type="paragraph" w:styleId="a5">
    <w:name w:val="footer"/>
    <w:basedOn w:val="a"/>
    <w:link w:val="a6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D48"/>
  </w:style>
  <w:style w:type="table" w:styleId="a7">
    <w:name w:val="Table Grid"/>
    <w:basedOn w:val="a1"/>
    <w:uiPriority w:val="39"/>
    <w:rsid w:val="0002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4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5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D48"/>
  </w:style>
  <w:style w:type="paragraph" w:styleId="a5">
    <w:name w:val="footer"/>
    <w:basedOn w:val="a"/>
    <w:link w:val="a6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D48"/>
  </w:style>
  <w:style w:type="table" w:styleId="a7">
    <w:name w:val="Table Grid"/>
    <w:basedOn w:val="a1"/>
    <w:uiPriority w:val="39"/>
    <w:rsid w:val="0002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4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5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F726-63CC-4872-A0F2-BD32CEF8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8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 慎央</dc:creator>
  <cp:lastModifiedBy>master</cp:lastModifiedBy>
  <cp:revision>2</cp:revision>
  <dcterms:created xsi:type="dcterms:W3CDTF">2020-06-05T07:53:00Z</dcterms:created>
  <dcterms:modified xsi:type="dcterms:W3CDTF">2020-06-05T07:53:00Z</dcterms:modified>
</cp:coreProperties>
</file>